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19" w:rsidRDefault="001F3919">
      <w:pPr>
        <w:divId w:val="799230355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2684D" w:rsidRPr="00FC4E62" w:rsidTr="00BB0539">
        <w:trPr>
          <w:divId w:val="799230355"/>
        </w:trPr>
        <w:tc>
          <w:tcPr>
            <w:tcW w:w="9639" w:type="dxa"/>
            <w:shd w:val="clear" w:color="auto" w:fill="auto"/>
            <w:vAlign w:val="center"/>
          </w:tcPr>
          <w:p w:rsidR="00DA1C95" w:rsidRDefault="00DA1C95" w:rsidP="006B22F6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</w:p>
          <w:p w:rsidR="006B22F6" w:rsidRPr="00140381" w:rsidRDefault="006B22F6" w:rsidP="006B22F6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197DE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roject report</w:t>
            </w:r>
            <w:r w:rsidR="0080678D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2016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</w:p>
          <w:p w:rsidR="0092684D" w:rsidRPr="00FC4E62" w:rsidRDefault="006B22F6" w:rsidP="006E6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</w:t>
            </w:r>
            <w:r w:rsidR="00197DE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a o řešení </w:t>
            </w:r>
            <w:proofErr w:type="spellStart"/>
            <w:r w:rsidR="00197DE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197DE3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201</w:t>
            </w:r>
            <w:r w:rsidR="0080678D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6</w:t>
            </w:r>
          </w:p>
        </w:tc>
      </w:tr>
    </w:tbl>
    <w:p w:rsidR="00B96959" w:rsidRDefault="00B96959" w:rsidP="00FC4E62">
      <w:pPr>
        <w:tabs>
          <w:tab w:val="left" w:pos="1920"/>
        </w:tabs>
        <w:divId w:val="799230355"/>
        <w:rPr>
          <w:rFonts w:ascii="Arial" w:hAnsi="Arial" w:cs="Arial"/>
        </w:rPr>
      </w:pPr>
    </w:p>
    <w:p w:rsidR="00DA1C95" w:rsidRPr="00FC4E62" w:rsidRDefault="00DA1C95" w:rsidP="00FC4E62">
      <w:pPr>
        <w:tabs>
          <w:tab w:val="left" w:pos="1920"/>
        </w:tabs>
        <w:divId w:val="799230355"/>
        <w:rPr>
          <w:rFonts w:ascii="Arial" w:hAnsi="Arial" w:cs="Arial"/>
        </w:rPr>
      </w:pPr>
    </w:p>
    <w:tbl>
      <w:tblPr>
        <w:tblW w:w="978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14"/>
        <w:gridCol w:w="6667"/>
      </w:tblGrid>
      <w:tr w:rsidR="006B22F6" w:rsidRPr="00FC4E62" w:rsidTr="0065559D">
        <w:trPr>
          <w:divId w:val="799230355"/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140381" w:rsidRDefault="006B22F6" w:rsidP="006B22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6B22F6" w:rsidRPr="00140381" w:rsidRDefault="006B22F6" w:rsidP="006B22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7370B3" w:rsidRDefault="006B22F6" w:rsidP="006B22F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6B22F6" w:rsidRPr="00FC4E62" w:rsidTr="0065559D">
        <w:trPr>
          <w:divId w:val="799230355"/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140381" w:rsidRDefault="006B22F6" w:rsidP="006B22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6B22F6" w:rsidRPr="00140381" w:rsidRDefault="006B22F6" w:rsidP="006B22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7370B3" w:rsidRDefault="006B22F6" w:rsidP="006B22F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6B22F6" w:rsidRPr="00FC4E62" w:rsidTr="0065559D">
        <w:trPr>
          <w:divId w:val="799230355"/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9D" w:rsidRPr="00140381" w:rsidRDefault="0065559D" w:rsidP="006555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zech Principal </w:t>
            </w: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Investigator:</w:t>
            </w:r>
          </w:p>
          <w:p w:rsidR="006B22F6" w:rsidRPr="00140381" w:rsidRDefault="0065559D" w:rsidP="0065559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eský ř</w:t>
            </w:r>
            <w:r w:rsidRPr="00140381">
              <w:rPr>
                <w:rFonts w:ascii="Arial" w:hAnsi="Arial" w:cs="Arial"/>
                <w:i/>
                <w:sz w:val="20"/>
                <w:szCs w:val="20"/>
              </w:rPr>
              <w:t>ešitel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FC4E62" w:rsidRDefault="006B22F6" w:rsidP="006B22F6">
            <w:pPr>
              <w:rPr>
                <w:rFonts w:ascii="Arial" w:hAnsi="Arial" w:cs="Arial"/>
                <w:b/>
              </w:rPr>
            </w:pPr>
          </w:p>
        </w:tc>
      </w:tr>
      <w:tr w:rsidR="006B22F6" w:rsidRPr="00FC4E62" w:rsidTr="0065559D">
        <w:trPr>
          <w:divId w:val="799230355"/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9D" w:rsidRPr="00140381" w:rsidRDefault="0065559D" w:rsidP="006555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zech </w:t>
            </w: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6B22F6" w:rsidRPr="00140381" w:rsidRDefault="0065559D" w:rsidP="0065559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eské p</w:t>
            </w:r>
            <w:r w:rsidRPr="00140381">
              <w:rPr>
                <w:rFonts w:ascii="Arial" w:hAnsi="Arial" w:cs="Arial"/>
                <w:i/>
                <w:sz w:val="20"/>
                <w:szCs w:val="20"/>
              </w:rPr>
              <w:t>racoviště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FC4E62" w:rsidRDefault="006B22F6" w:rsidP="006B22F6">
            <w:pPr>
              <w:rPr>
                <w:rFonts w:ascii="Arial" w:hAnsi="Arial" w:cs="Arial"/>
                <w:b/>
              </w:rPr>
            </w:pPr>
          </w:p>
        </w:tc>
      </w:tr>
      <w:tr w:rsidR="006B22F6" w:rsidRPr="00FC4E62" w:rsidTr="0065559D">
        <w:trPr>
          <w:divId w:val="799230355"/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140381" w:rsidRDefault="006B22F6" w:rsidP="006B22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6B22F6" w:rsidRPr="00140381" w:rsidRDefault="006B22F6" w:rsidP="006B22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FC4E62" w:rsidRDefault="006B22F6" w:rsidP="006B22F6">
            <w:pPr>
              <w:rPr>
                <w:rFonts w:ascii="Arial" w:hAnsi="Arial" w:cs="Arial"/>
                <w:b/>
              </w:rPr>
            </w:pPr>
          </w:p>
        </w:tc>
      </w:tr>
      <w:tr w:rsidR="006B22F6" w:rsidRPr="00FC4E62" w:rsidTr="0065559D">
        <w:trPr>
          <w:divId w:val="799230355"/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140381" w:rsidRDefault="006B22F6" w:rsidP="006B22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0381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6B22F6" w:rsidRPr="00140381" w:rsidRDefault="006B22F6" w:rsidP="006B22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0381"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6" w:rsidRPr="00FC4E62" w:rsidRDefault="006B22F6" w:rsidP="006B22F6">
            <w:pPr>
              <w:rPr>
                <w:rFonts w:ascii="Arial" w:hAnsi="Arial" w:cs="Arial"/>
                <w:b/>
              </w:rPr>
            </w:pPr>
          </w:p>
        </w:tc>
      </w:tr>
    </w:tbl>
    <w:p w:rsidR="00197DE3" w:rsidRDefault="00197DE3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</w:p>
    <w:p w:rsidR="00197DE3" w:rsidRDefault="00197DE3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</w:p>
    <w:p w:rsidR="00DA1C95" w:rsidRDefault="00DA1C95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</w:p>
    <w:p w:rsidR="00DA1C95" w:rsidRDefault="00DA1C95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</w:p>
    <w:p w:rsidR="006B22F6" w:rsidRPr="00197DE3" w:rsidRDefault="006B22F6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 w:rsidRPr="00197DE3">
        <w:rPr>
          <w:rFonts w:ascii="Arial" w:hAnsi="Arial" w:cs="Arial"/>
          <w:b/>
          <w:sz w:val="28"/>
          <w:lang w:val="en-GB"/>
        </w:rPr>
        <w:t>Report for the final year of the project</w:t>
      </w:r>
    </w:p>
    <w:p w:rsidR="007370B3" w:rsidRPr="006B22F6" w:rsidRDefault="007370B3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i/>
          <w:highlight w:val="lightGray"/>
          <w:lang w:val="en-GB"/>
        </w:rPr>
      </w:pPr>
      <w:r w:rsidRPr="00197DE3">
        <w:rPr>
          <w:rFonts w:ascii="Arial" w:hAnsi="Arial" w:cs="Arial"/>
          <w:i/>
          <w:lang w:val="en-GB"/>
        </w:rPr>
        <w:t>Zpráva za poslední rok řešení projektu</w:t>
      </w:r>
    </w:p>
    <w:p w:rsidR="007370B3" w:rsidRDefault="007370B3" w:rsidP="00B96959">
      <w:pPr>
        <w:divId w:val="799230355"/>
        <w:rPr>
          <w:rFonts w:ascii="Arial" w:hAnsi="Arial" w:cs="Arial"/>
          <w:szCs w:val="20"/>
        </w:rPr>
      </w:pPr>
    </w:p>
    <w:p w:rsidR="00DA1C95" w:rsidRDefault="00DA1C95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F05FA8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97DE3" w:rsidRPr="00FC4E62" w:rsidRDefault="00197DE3" w:rsidP="00197DE3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1F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1F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1F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241B75" w:rsidRDefault="00241B75" w:rsidP="001F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1F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1F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B96959">
      <w:pPr>
        <w:divId w:val="799230355"/>
        <w:rPr>
          <w:rFonts w:ascii="Arial" w:hAnsi="Arial" w:cs="Arial"/>
          <w:szCs w:val="20"/>
        </w:rPr>
      </w:pPr>
    </w:p>
    <w:p w:rsidR="00197DE3" w:rsidRPr="00503DCC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):</w:t>
      </w:r>
    </w:p>
    <w:p w:rsidR="00197DE3" w:rsidRPr="00503DCC" w:rsidRDefault="00197DE3" w:rsidP="00197DE3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):</w:t>
      </w:r>
    </w:p>
    <w:p w:rsidR="005A49EB" w:rsidRPr="00FC4E62" w:rsidRDefault="005A49EB" w:rsidP="00016B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016B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divId w:val="799230355"/>
        <w:rPr>
          <w:rFonts w:ascii="Arial" w:hAnsi="Arial" w:cs="Arial"/>
        </w:rPr>
      </w:pPr>
    </w:p>
    <w:p w:rsidR="00241B75" w:rsidRDefault="00241B75" w:rsidP="00016B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divId w:val="799230355"/>
        <w:rPr>
          <w:rFonts w:ascii="Arial" w:hAnsi="Arial" w:cs="Arial"/>
        </w:rPr>
      </w:pPr>
    </w:p>
    <w:p w:rsidR="005A49EB" w:rsidRPr="00FC4E62" w:rsidRDefault="005A49EB" w:rsidP="00016B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016B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divId w:val="799230355"/>
        <w:rPr>
          <w:rFonts w:ascii="Arial" w:hAnsi="Arial" w:cs="Arial"/>
        </w:rPr>
      </w:pPr>
    </w:p>
    <w:p w:rsidR="005A49EB" w:rsidRPr="00FC4E62" w:rsidRDefault="005A49EB" w:rsidP="00016B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5A49EB">
      <w:pPr>
        <w:divId w:val="799230355"/>
        <w:rPr>
          <w:rFonts w:ascii="Arial" w:hAnsi="Arial" w:cs="Arial"/>
          <w:szCs w:val="20"/>
        </w:rPr>
      </w:pPr>
    </w:p>
    <w:p w:rsidR="005A49EB" w:rsidRDefault="005A49EB" w:rsidP="00B96959">
      <w:pPr>
        <w:divId w:val="799230355"/>
        <w:rPr>
          <w:rFonts w:ascii="Arial" w:hAnsi="Arial" w:cs="Arial"/>
          <w:szCs w:val="20"/>
        </w:rPr>
      </w:pPr>
    </w:p>
    <w:p w:rsidR="00DA1C95" w:rsidRDefault="00DA1C9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DA1C95" w:rsidRDefault="00DA1C95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A1C95" w:rsidRDefault="00DA1C95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503DCC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sits of members</w:t>
      </w:r>
      <w:r w:rsidRPr="00503DCC">
        <w:rPr>
          <w:rFonts w:ascii="Arial" w:hAnsi="Arial" w:cs="Arial"/>
          <w:b/>
          <w:sz w:val="22"/>
          <w:szCs w:val="22"/>
          <w:lang w:val="en-GB"/>
        </w:rPr>
        <w:t xml:space="preserve"> of the foreign research team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Pr="00503DCC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Default="00197DE3" w:rsidP="00197DE3">
      <w:pPr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DA1C95" w:rsidRDefault="00DA1C95" w:rsidP="00197DE3">
      <w:pPr>
        <w:divId w:val="799230355"/>
        <w:rPr>
          <w:rFonts w:ascii="Arial" w:hAnsi="Arial" w:cs="Arial"/>
          <w:b/>
        </w:rPr>
      </w:pPr>
    </w:p>
    <w:p w:rsidR="00F16ECB" w:rsidRDefault="00F16ECB" w:rsidP="00B96959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BB0539" w:rsidRPr="00F16ECB" w:rsidTr="00197DE3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BB0539" w:rsidRPr="00F16ECB" w:rsidRDefault="00197DE3" w:rsidP="00197DE3">
            <w:pPr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503DCC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BB0539" w:rsidRPr="00F16ECB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DE3" w:rsidRDefault="00197DE3" w:rsidP="00197D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BB0539" w:rsidRPr="00F16ECB" w:rsidRDefault="00197DE3" w:rsidP="00197DE3">
            <w:pPr>
              <w:rPr>
                <w:rFonts w:ascii="Arial" w:hAnsi="Arial" w:cs="Arial"/>
                <w:b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39" w:rsidRPr="00F16ECB" w:rsidRDefault="00BB0539" w:rsidP="00197DE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BB0539" w:rsidRPr="00F16ECB" w:rsidRDefault="00197DE3" w:rsidP="00197DE3">
            <w:pPr>
              <w:rPr>
                <w:rFonts w:ascii="Arial" w:hAnsi="Arial" w:cs="Arial"/>
                <w:b/>
                <w:szCs w:val="20"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B0539" w:rsidRPr="00F16ECB" w:rsidRDefault="00BB0539" w:rsidP="00197DE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Default="005A49EB" w:rsidP="00B96959">
      <w:pPr>
        <w:divId w:val="799230355"/>
        <w:rPr>
          <w:rFonts w:ascii="Arial" w:hAnsi="Arial" w:cs="Arial"/>
          <w:szCs w:val="20"/>
        </w:rPr>
      </w:pPr>
    </w:p>
    <w:p w:rsidR="00DA1C95" w:rsidRDefault="00DA1C95" w:rsidP="00C50107">
      <w:pPr>
        <w:rPr>
          <w:rFonts w:ascii="Arial" w:hAnsi="Arial" w:cs="Arial"/>
          <w:b/>
          <w:sz w:val="22"/>
          <w:szCs w:val="22"/>
          <w:lang w:val="en-GB"/>
        </w:rPr>
      </w:pPr>
    </w:p>
    <w:p w:rsidR="00DA1C95" w:rsidRDefault="00DA1C95" w:rsidP="00C50107">
      <w:pPr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503DCC" w:rsidRDefault="00197DE3" w:rsidP="00C50107">
      <w:pPr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197DE3" w:rsidRPr="00503DCC" w:rsidRDefault="00197DE3" w:rsidP="00197DE3">
      <w:pPr>
        <w:jc w:val="both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Přehled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843185" w:rsidTr="00D851EE">
        <w:trPr>
          <w:divId w:val="799230355"/>
        </w:trPr>
        <w:tc>
          <w:tcPr>
            <w:tcW w:w="4538" w:type="dxa"/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843185" w:rsidRDefault="00197DE3" w:rsidP="00197DE3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843185" w:rsidRDefault="00197DE3" w:rsidP="00197DE3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Tr="00D851EE">
        <w:trPr>
          <w:divId w:val="799230355"/>
        </w:trPr>
        <w:tc>
          <w:tcPr>
            <w:tcW w:w="45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D851EE">
        <w:trPr>
          <w:divId w:val="799230355"/>
        </w:trPr>
        <w:tc>
          <w:tcPr>
            <w:tcW w:w="45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D851EE">
        <w:trPr>
          <w:divId w:val="799230355"/>
        </w:trPr>
        <w:tc>
          <w:tcPr>
            <w:tcW w:w="45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D851EE">
        <w:trPr>
          <w:divId w:val="799230355"/>
        </w:trPr>
        <w:tc>
          <w:tcPr>
            <w:tcW w:w="45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Tr="00D851EE">
        <w:trPr>
          <w:divId w:val="799230355"/>
        </w:trPr>
        <w:tc>
          <w:tcPr>
            <w:tcW w:w="45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Default="001F3919" w:rsidP="00D8046B">
            <w:pPr>
              <w:jc w:val="both"/>
              <w:rPr>
                <w:rFonts w:ascii="Arial" w:hAnsi="Arial" w:cs="Arial"/>
              </w:rPr>
            </w:pPr>
          </w:p>
        </w:tc>
      </w:tr>
    </w:tbl>
    <w:p w:rsidR="00197DE3" w:rsidRDefault="00197DE3" w:rsidP="00F16ECB">
      <w:pPr>
        <w:divId w:val="799230355"/>
        <w:rPr>
          <w:rFonts w:ascii="Arial" w:hAnsi="Arial" w:cs="Arial"/>
          <w:b/>
          <w:szCs w:val="20"/>
        </w:rPr>
      </w:pPr>
    </w:p>
    <w:p w:rsidR="00764615" w:rsidRPr="008F3551" w:rsidRDefault="008F3551" w:rsidP="0076461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F3551">
        <w:rPr>
          <w:rFonts w:ascii="Arial" w:hAnsi="Arial" w:cs="Arial"/>
          <w:b/>
          <w:sz w:val="22"/>
          <w:szCs w:val="22"/>
          <w:lang w:val="en-GB"/>
        </w:rPr>
        <w:t>If</w:t>
      </w:r>
      <w:r w:rsidR="00764615" w:rsidRPr="008F3551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764615" w:rsidRDefault="00764615" w:rsidP="0076461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F3551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764615" w:rsidRDefault="00764615" w:rsidP="00764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764615" w:rsidRDefault="00764615" w:rsidP="00764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764615" w:rsidRDefault="00764615" w:rsidP="00764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A1C95" w:rsidRDefault="00DA1C95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C03CEB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C03CEB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F16ECB" w:rsidRDefault="00197DE3" w:rsidP="00197DE3">
      <w:pPr>
        <w:divId w:val="799230355"/>
        <w:rPr>
          <w:rFonts w:ascii="Arial" w:hAnsi="Arial" w:cs="Arial"/>
          <w:i/>
          <w:sz w:val="20"/>
          <w:szCs w:val="20"/>
        </w:rPr>
      </w:pPr>
      <w:r w:rsidRPr="00C03CEB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DA1C95" w:rsidRDefault="00DA1C95" w:rsidP="00197DE3">
      <w:pPr>
        <w:divId w:val="799230355"/>
        <w:rPr>
          <w:rFonts w:ascii="Arial" w:hAnsi="Arial" w:cs="Arial"/>
          <w:b/>
        </w:rPr>
      </w:pPr>
    </w:p>
    <w:p w:rsidR="00F16ECB" w:rsidRDefault="00F16ECB" w:rsidP="00F16ECB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BB0539" w:rsidRPr="00016BD0" w:rsidTr="00197DE3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BB0539" w:rsidRPr="00F16ECB" w:rsidRDefault="00197DE3" w:rsidP="00197DE3">
            <w:pPr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503DCC">
              <w:rPr>
                <w:rFonts w:ascii="Arial" w:hAnsi="Arial" w:cs="Arial"/>
                <w:i/>
                <w:sz w:val="20"/>
                <w:szCs w:val="20"/>
              </w:rPr>
              <w:t>Celkový počet dní:</w:t>
            </w:r>
            <w:r w:rsidR="00BB0539" w:rsidRPr="00F16ECB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DE3" w:rsidRDefault="00197DE3" w:rsidP="00197D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BB0539" w:rsidRPr="00F16ECB" w:rsidRDefault="00197DE3" w:rsidP="00197DE3">
            <w:pPr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503DCC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39" w:rsidRPr="00F16ECB" w:rsidRDefault="00BB0539" w:rsidP="00197DE3">
            <w:pPr>
              <w:ind w:left="-108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3DCC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BB0539" w:rsidRPr="00F16ECB" w:rsidRDefault="00197DE3" w:rsidP="00197DE3">
            <w:pPr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503DCC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B0539" w:rsidRPr="00F16ECB" w:rsidRDefault="00BB0539" w:rsidP="00197DE3">
            <w:pPr>
              <w:ind w:left="-108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96562E" w:rsidRDefault="0096562E" w:rsidP="0096562E">
      <w:pPr>
        <w:ind w:left="142"/>
        <w:jc w:val="both"/>
        <w:divId w:val="799230355"/>
        <w:rPr>
          <w:rFonts w:ascii="Arial" w:hAnsi="Arial" w:cs="Arial"/>
          <w:b/>
        </w:rPr>
      </w:pPr>
    </w:p>
    <w:p w:rsidR="00DA1C95" w:rsidRDefault="00DA1C95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C03CEB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C03CEB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Default="00197DE3" w:rsidP="00197DE3">
      <w:pPr>
        <w:jc w:val="both"/>
        <w:divId w:val="799230355"/>
        <w:rPr>
          <w:rFonts w:ascii="Arial" w:hAnsi="Arial" w:cs="Arial"/>
          <w:b/>
        </w:rPr>
      </w:pPr>
      <w:r w:rsidRPr="00C03CEB">
        <w:rPr>
          <w:rFonts w:ascii="Arial" w:hAnsi="Arial" w:cs="Arial"/>
          <w:i/>
          <w:sz w:val="20"/>
          <w:szCs w:val="20"/>
        </w:rPr>
        <w:t>Přehled realizovaných vyslán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F16ECB" w:rsidRPr="00843185" w:rsidTr="00D851EE">
        <w:trPr>
          <w:divId w:val="799230355"/>
        </w:trPr>
        <w:tc>
          <w:tcPr>
            <w:tcW w:w="4538" w:type="dxa"/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843185" w:rsidRDefault="00197DE3" w:rsidP="00197DE3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197DE3" w:rsidRPr="00503DCC" w:rsidRDefault="00197DE3" w:rsidP="00197DE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3DCC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843185" w:rsidRDefault="00197DE3" w:rsidP="00197DE3">
            <w:pPr>
              <w:jc w:val="both"/>
              <w:rPr>
                <w:rFonts w:ascii="Arial" w:hAnsi="Arial" w:cs="Arial"/>
                <w:b/>
              </w:rPr>
            </w:pPr>
            <w:r w:rsidRPr="00503DCC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Tr="00D851EE">
        <w:trPr>
          <w:divId w:val="799230355"/>
        </w:trPr>
        <w:tc>
          <w:tcPr>
            <w:tcW w:w="45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D851EE">
        <w:trPr>
          <w:divId w:val="799230355"/>
        </w:trPr>
        <w:tc>
          <w:tcPr>
            <w:tcW w:w="45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D851EE">
        <w:trPr>
          <w:divId w:val="799230355"/>
        </w:trPr>
        <w:tc>
          <w:tcPr>
            <w:tcW w:w="45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D851EE">
        <w:trPr>
          <w:divId w:val="799230355"/>
        </w:trPr>
        <w:tc>
          <w:tcPr>
            <w:tcW w:w="45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Tr="00D851EE">
        <w:trPr>
          <w:divId w:val="799230355"/>
        </w:trPr>
        <w:tc>
          <w:tcPr>
            <w:tcW w:w="45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F16ECB" w:rsidRDefault="00F16ECB" w:rsidP="009C0071">
            <w:pPr>
              <w:jc w:val="both"/>
              <w:rPr>
                <w:rFonts w:ascii="Arial" w:hAnsi="Arial" w:cs="Arial"/>
              </w:rPr>
            </w:pPr>
          </w:p>
        </w:tc>
      </w:tr>
    </w:tbl>
    <w:p w:rsidR="00504A66" w:rsidRDefault="00F16ECB" w:rsidP="0016138C">
      <w:pPr>
        <w:jc w:val="both"/>
        <w:divId w:val="799230355"/>
        <w:rPr>
          <w:rFonts w:ascii="Arial" w:hAnsi="Arial" w:cs="Arial"/>
          <w:vertAlign w:val="superscript"/>
        </w:rPr>
      </w:pPr>
      <w:r w:rsidRPr="00BD2362">
        <w:rPr>
          <w:rFonts w:ascii="Arial" w:hAnsi="Arial" w:cs="Arial"/>
          <w:vertAlign w:val="superscript"/>
        </w:rPr>
        <w:t>*</w:t>
      </w:r>
    </w:p>
    <w:p w:rsidR="00764615" w:rsidRPr="008F3551" w:rsidRDefault="008F3551" w:rsidP="0076461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8F3551">
        <w:rPr>
          <w:rFonts w:ascii="Arial" w:hAnsi="Arial" w:cs="Arial"/>
          <w:b/>
          <w:sz w:val="22"/>
          <w:szCs w:val="22"/>
          <w:lang w:val="en-GB"/>
        </w:rPr>
        <w:t>If</w:t>
      </w:r>
      <w:r w:rsidR="00764615" w:rsidRPr="008F3551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764615" w:rsidRDefault="00764615" w:rsidP="0076461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F3551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764615" w:rsidRDefault="00764615" w:rsidP="00764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764615" w:rsidRDefault="00764615" w:rsidP="00764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764615" w:rsidRDefault="00764615" w:rsidP="00764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764615" w:rsidRDefault="00764615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br w:type="page"/>
      </w:r>
    </w:p>
    <w:p w:rsidR="00197DE3" w:rsidRPr="00197DE3" w:rsidRDefault="00197DE3" w:rsidP="00197DE3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lastRenderedPageBreak/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504A66" w:rsidRPr="00197DE3" w:rsidRDefault="00197DE3" w:rsidP="00197DE3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504A66" w:rsidRPr="00FC4E62" w:rsidRDefault="00504A66" w:rsidP="00504A66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DA1C95" w:rsidRDefault="00DA1C95" w:rsidP="00504A66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DA1C95" w:rsidRDefault="00197DE3" w:rsidP="00504A66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 w:rsidR="00DA1C95"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504A66" w:rsidRPr="00197DE3" w:rsidRDefault="00504A66" w:rsidP="00504A66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 w:rsidR="00DA1C95"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504A66" w:rsidRPr="00FC4E62" w:rsidRDefault="00504A66" w:rsidP="0096562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241B75" w:rsidRDefault="00241B75" w:rsidP="0096562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241B75" w:rsidRDefault="00241B75" w:rsidP="0096562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241B75" w:rsidRPr="00FC4E62" w:rsidRDefault="00241B75" w:rsidP="0096562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04A66" w:rsidRPr="00FC4E62" w:rsidRDefault="00504A66" w:rsidP="0096562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04A66" w:rsidRPr="00FC4E62" w:rsidRDefault="00504A66" w:rsidP="00504A66">
      <w:pPr>
        <w:jc w:val="both"/>
        <w:divId w:val="799230355"/>
        <w:rPr>
          <w:rFonts w:ascii="Arial" w:hAnsi="Arial" w:cs="Arial"/>
        </w:rPr>
      </w:pPr>
    </w:p>
    <w:p w:rsidR="00DA1C95" w:rsidRPr="00DA1C95" w:rsidRDefault="00DA1C95" w:rsidP="0016138C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504A66" w:rsidRPr="00DA1C95" w:rsidRDefault="00504A66" w:rsidP="0016138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 xml:space="preserve">Přidaná hodnota spolupráce </w:t>
      </w:r>
      <w:r w:rsidR="0016138C" w:rsidRPr="00DA1C95">
        <w:rPr>
          <w:rFonts w:ascii="Arial" w:hAnsi="Arial" w:cs="Arial"/>
          <w:i/>
          <w:sz w:val="20"/>
          <w:szCs w:val="20"/>
        </w:rPr>
        <w:t>se zahraničním týmem:</w:t>
      </w:r>
    </w:p>
    <w:p w:rsidR="00504A66" w:rsidRPr="00FC4E62" w:rsidRDefault="00504A66" w:rsidP="00504A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504A66" w:rsidRDefault="00504A66" w:rsidP="00504A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241B75" w:rsidRDefault="00241B75" w:rsidP="00504A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241B75" w:rsidRDefault="00241B75" w:rsidP="00504A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241B75" w:rsidRPr="00FC4E62" w:rsidRDefault="00241B75" w:rsidP="00504A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504A66" w:rsidRPr="00FC4E62" w:rsidRDefault="00504A66" w:rsidP="00504A66">
      <w:pPr>
        <w:jc w:val="both"/>
        <w:divId w:val="799230355"/>
        <w:rPr>
          <w:rFonts w:ascii="Arial" w:hAnsi="Arial" w:cs="Arial"/>
          <w:highlight w:val="yellow"/>
        </w:rPr>
      </w:pPr>
    </w:p>
    <w:p w:rsidR="00DA1C95" w:rsidRPr="00DA1C95" w:rsidRDefault="00DA1C95" w:rsidP="0016138C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16138C" w:rsidRPr="00DA1C95" w:rsidRDefault="0016138C" w:rsidP="0016138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</w:t>
      </w:r>
      <w:r w:rsidR="00593856" w:rsidRPr="00DA1C95">
        <w:rPr>
          <w:rFonts w:ascii="Arial" w:hAnsi="Arial" w:cs="Arial"/>
          <w:i/>
          <w:sz w:val="20"/>
          <w:szCs w:val="20"/>
        </w:rPr>
        <w:t>/výzkumných</w:t>
      </w:r>
      <w:r w:rsidRPr="00DA1C95">
        <w:rPr>
          <w:rFonts w:ascii="Arial" w:hAnsi="Arial" w:cs="Arial"/>
          <w:i/>
          <w:sz w:val="20"/>
          <w:szCs w:val="20"/>
        </w:rPr>
        <w:t xml:space="preserve"> pracovníků a studentů:</w:t>
      </w:r>
    </w:p>
    <w:p w:rsidR="0016138C" w:rsidRPr="00FC4E62" w:rsidRDefault="0016138C" w:rsidP="00161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6138C" w:rsidRDefault="0016138C" w:rsidP="00161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241B75" w:rsidRDefault="00241B75" w:rsidP="00161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241B75" w:rsidRDefault="00241B75" w:rsidP="00161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241B75" w:rsidRPr="00FC4E62" w:rsidRDefault="00241B75" w:rsidP="00161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504A66" w:rsidRPr="00FC4E62" w:rsidRDefault="00504A66" w:rsidP="00504A66">
      <w:pPr>
        <w:jc w:val="both"/>
        <w:divId w:val="799230355"/>
        <w:rPr>
          <w:rFonts w:ascii="Arial" w:hAnsi="Arial" w:cs="Arial"/>
          <w:highlight w:val="yellow"/>
        </w:rPr>
      </w:pPr>
    </w:p>
    <w:p w:rsidR="00504A66" w:rsidRPr="00FC4E62" w:rsidRDefault="00504A66" w:rsidP="00504A66">
      <w:pPr>
        <w:jc w:val="both"/>
        <w:divId w:val="799230355"/>
        <w:rPr>
          <w:rFonts w:ascii="Arial" w:hAnsi="Arial" w:cs="Arial"/>
        </w:rPr>
      </w:pPr>
    </w:p>
    <w:p w:rsidR="00D8046B" w:rsidRPr="00FC4E62" w:rsidRDefault="00D8046B" w:rsidP="00B96959">
      <w:pPr>
        <w:jc w:val="both"/>
        <w:divId w:val="799230355"/>
        <w:rPr>
          <w:rFonts w:ascii="Arial" w:hAnsi="Arial" w:cs="Arial"/>
        </w:rPr>
      </w:pPr>
    </w:p>
    <w:p w:rsidR="00197DE3" w:rsidRPr="00503DCC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ate:</w:t>
      </w:r>
    </w:p>
    <w:p w:rsidR="00197DE3" w:rsidRPr="00FC4E62" w:rsidRDefault="00197DE3" w:rsidP="00197DE3">
      <w:pPr>
        <w:jc w:val="both"/>
        <w:divId w:val="799230355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Datum:</w:t>
      </w:r>
    </w:p>
    <w:p w:rsidR="00197DE3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97DE3" w:rsidRPr="00503DCC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gnature of Principal Investigator:</w:t>
      </w:r>
    </w:p>
    <w:p w:rsidR="00197DE3" w:rsidRDefault="00197DE3" w:rsidP="00197DE3">
      <w:pPr>
        <w:jc w:val="both"/>
        <w:divId w:val="799230355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odpis řešitele:</w:t>
      </w:r>
    </w:p>
    <w:p w:rsidR="00197DE3" w:rsidRDefault="00197DE3" w:rsidP="00197DE3">
      <w:pPr>
        <w:jc w:val="both"/>
        <w:divId w:val="799230355"/>
        <w:rPr>
          <w:rFonts w:ascii="Arial" w:hAnsi="Arial" w:cs="Arial"/>
          <w:b/>
          <w:color w:val="FF0000"/>
        </w:rPr>
      </w:pPr>
    </w:p>
    <w:p w:rsidR="00197DE3" w:rsidRPr="00503DCC" w:rsidRDefault="00197DE3" w:rsidP="00197DE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gnature of Czech statutory authority:</w:t>
      </w:r>
    </w:p>
    <w:p w:rsidR="001F3919" w:rsidRPr="00197DE3" w:rsidRDefault="00197DE3" w:rsidP="00197DE3">
      <w:pPr>
        <w:jc w:val="both"/>
        <w:divId w:val="799230355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odpis českého statutárního zástupce:</w:t>
      </w:r>
    </w:p>
    <w:sectPr w:rsidR="001F3919" w:rsidRPr="00197DE3" w:rsidSect="00241B75">
      <w:headerReference w:type="default" r:id="rId8"/>
      <w:footerReference w:type="default" r:id="rId9"/>
      <w:pgSz w:w="11906" w:h="16838" w:code="9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18" w:rsidRDefault="00080218" w:rsidP="00BA01E3">
      <w:r>
        <w:separator/>
      </w:r>
    </w:p>
  </w:endnote>
  <w:endnote w:type="continuationSeparator" w:id="0">
    <w:p w:rsidR="00080218" w:rsidRDefault="00080218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E3" w:rsidRDefault="00197DE3" w:rsidP="00197DE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  <w:p w:rsidR="00F6437B" w:rsidRPr="00197DE3" w:rsidRDefault="00197DE3" w:rsidP="00197DE3">
    <w:pPr>
      <w:pStyle w:val="Zpat"/>
    </w:pPr>
    <w:r w:rsidRPr="00B23782">
      <w:rPr>
        <w:rFonts w:ascii="Arial" w:hAnsi="Arial" w:cs="Arial"/>
        <w:i/>
        <w:sz w:val="20"/>
        <w:szCs w:val="20"/>
        <w:vertAlign w:val="superscript"/>
      </w:rPr>
      <w:t>* </w:t>
    </w:r>
    <w:r>
      <w:rPr>
        <w:rFonts w:ascii="Arial" w:hAnsi="Arial" w:cs="Arial"/>
        <w:i/>
        <w:sz w:val="20"/>
        <w:szCs w:val="20"/>
      </w:rPr>
      <w:t>V přehledu přijetí a vyslání v případě potřeby přidejte řád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18" w:rsidRDefault="00080218" w:rsidP="00BA01E3">
      <w:r>
        <w:separator/>
      </w:r>
    </w:p>
  </w:footnote>
  <w:footnote w:type="continuationSeparator" w:id="0">
    <w:p w:rsidR="00080218" w:rsidRDefault="00080218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4D" w:rsidRDefault="0092684D" w:rsidP="0092684D"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59D9025F" wp14:editId="753CDE49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2152650" cy="572135"/>
          <wp:effectExtent l="0" t="0" r="0" b="0"/>
          <wp:wrapTight wrapText="bothSides">
            <wp:wrapPolygon edited="0">
              <wp:start x="0" y="0"/>
              <wp:lineTo x="0" y="20857"/>
              <wp:lineTo x="21409" y="20857"/>
              <wp:lineTo x="21409" y="0"/>
              <wp:lineTo x="0" y="0"/>
            </wp:wrapPolygon>
          </wp:wrapTight>
          <wp:docPr id="16" name="Obrázek 16" descr="C:\Users\lokajickova\Desktop\AVCR_zakladni_znacka_CZ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kajickova\Desktop\AVCR_zakladni_znacka_CZ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529" w:type="dxa"/>
      <w:jc w:val="right"/>
      <w:tblLook w:val="04A0" w:firstRow="1" w:lastRow="0" w:firstColumn="1" w:lastColumn="0" w:noHBand="0" w:noVBand="1"/>
    </w:tblPr>
    <w:tblGrid>
      <w:gridCol w:w="2835"/>
      <w:gridCol w:w="2694"/>
    </w:tblGrid>
    <w:tr w:rsidR="0092684D" w:rsidRPr="003763A9" w:rsidTr="00D851EE">
      <w:trPr>
        <w:trHeight w:val="851"/>
        <w:jc w:val="right"/>
      </w:trPr>
      <w:tc>
        <w:tcPr>
          <w:tcW w:w="2835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2684D" w:rsidRPr="003763A9" w:rsidRDefault="0092684D" w:rsidP="0092684D">
          <w:pPr>
            <w:pStyle w:val="Zhlav"/>
            <w:jc w:val="right"/>
            <w:rPr>
              <w:rFonts w:ascii="Arial" w:hAnsi="Arial" w:cs="Arial"/>
              <w:sz w:val="22"/>
            </w:rPr>
          </w:pPr>
          <w:r w:rsidRPr="003763A9">
            <w:rPr>
              <w:rFonts w:ascii="Arial" w:hAnsi="Arial" w:cs="Arial"/>
              <w:sz w:val="22"/>
            </w:rPr>
            <w:t>Registrační číslo: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684D" w:rsidRPr="003763A9" w:rsidRDefault="0092684D" w:rsidP="0092684D">
          <w:pPr>
            <w:pStyle w:val="Zhlav"/>
            <w:rPr>
              <w:rFonts w:ascii="Arial" w:hAnsi="Arial" w:cs="Arial"/>
              <w:b/>
              <w:sz w:val="22"/>
              <w:highlight w:val="yellow"/>
            </w:rPr>
          </w:pPr>
        </w:p>
      </w:tc>
    </w:tr>
  </w:tbl>
  <w:p w:rsidR="0092684D" w:rsidRDefault="0092684D" w:rsidP="0092684D">
    <w:pPr>
      <w:pStyle w:val="Zhlav"/>
      <w:tabs>
        <w:tab w:val="clear" w:pos="4536"/>
        <w:tab w:val="clear" w:pos="9072"/>
        <w:tab w:val="left" w:pos="6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16BD0"/>
    <w:rsid w:val="0006090C"/>
    <w:rsid w:val="000739E2"/>
    <w:rsid w:val="00080218"/>
    <w:rsid w:val="00092294"/>
    <w:rsid w:val="00094812"/>
    <w:rsid w:val="000B3F82"/>
    <w:rsid w:val="000B46E7"/>
    <w:rsid w:val="00105733"/>
    <w:rsid w:val="0015408A"/>
    <w:rsid w:val="0016138C"/>
    <w:rsid w:val="00182A05"/>
    <w:rsid w:val="00197DE3"/>
    <w:rsid w:val="001A4F0B"/>
    <w:rsid w:val="001B4F59"/>
    <w:rsid w:val="001F3919"/>
    <w:rsid w:val="00200AC6"/>
    <w:rsid w:val="00241B75"/>
    <w:rsid w:val="002C619B"/>
    <w:rsid w:val="002E29B8"/>
    <w:rsid w:val="0031054B"/>
    <w:rsid w:val="00321918"/>
    <w:rsid w:val="00331842"/>
    <w:rsid w:val="0037784F"/>
    <w:rsid w:val="003933B5"/>
    <w:rsid w:val="00394170"/>
    <w:rsid w:val="003A5656"/>
    <w:rsid w:val="003A7895"/>
    <w:rsid w:val="003D0DA4"/>
    <w:rsid w:val="003E2790"/>
    <w:rsid w:val="003E6AD3"/>
    <w:rsid w:val="00413BEC"/>
    <w:rsid w:val="004534BD"/>
    <w:rsid w:val="0046238C"/>
    <w:rsid w:val="00481BA8"/>
    <w:rsid w:val="00482B50"/>
    <w:rsid w:val="004A4D3F"/>
    <w:rsid w:val="004B302B"/>
    <w:rsid w:val="00504A66"/>
    <w:rsid w:val="00506178"/>
    <w:rsid w:val="0050704C"/>
    <w:rsid w:val="0051146D"/>
    <w:rsid w:val="00523AE4"/>
    <w:rsid w:val="0053422C"/>
    <w:rsid w:val="00535996"/>
    <w:rsid w:val="00571033"/>
    <w:rsid w:val="00580CC2"/>
    <w:rsid w:val="00593856"/>
    <w:rsid w:val="005A49EB"/>
    <w:rsid w:val="005E10CF"/>
    <w:rsid w:val="00614C3E"/>
    <w:rsid w:val="006332E6"/>
    <w:rsid w:val="006455A6"/>
    <w:rsid w:val="0065559D"/>
    <w:rsid w:val="00693A71"/>
    <w:rsid w:val="006B22F6"/>
    <w:rsid w:val="006C2660"/>
    <w:rsid w:val="006D537E"/>
    <w:rsid w:val="006E6FEF"/>
    <w:rsid w:val="00711855"/>
    <w:rsid w:val="00732918"/>
    <w:rsid w:val="0073368E"/>
    <w:rsid w:val="007370B3"/>
    <w:rsid w:val="00764615"/>
    <w:rsid w:val="00796187"/>
    <w:rsid w:val="007A7FA8"/>
    <w:rsid w:val="007E0708"/>
    <w:rsid w:val="007E3F07"/>
    <w:rsid w:val="0080678D"/>
    <w:rsid w:val="0080738E"/>
    <w:rsid w:val="0081416E"/>
    <w:rsid w:val="00824551"/>
    <w:rsid w:val="00843185"/>
    <w:rsid w:val="00843E33"/>
    <w:rsid w:val="00845D2F"/>
    <w:rsid w:val="00882D77"/>
    <w:rsid w:val="008C6D42"/>
    <w:rsid w:val="008D62A2"/>
    <w:rsid w:val="008F3551"/>
    <w:rsid w:val="00916213"/>
    <w:rsid w:val="0092684D"/>
    <w:rsid w:val="00933F6A"/>
    <w:rsid w:val="00940D23"/>
    <w:rsid w:val="00946D67"/>
    <w:rsid w:val="0096562E"/>
    <w:rsid w:val="00977667"/>
    <w:rsid w:val="009836DE"/>
    <w:rsid w:val="00985557"/>
    <w:rsid w:val="009C0FCE"/>
    <w:rsid w:val="009C7634"/>
    <w:rsid w:val="009D5116"/>
    <w:rsid w:val="009E6B43"/>
    <w:rsid w:val="00A24B9C"/>
    <w:rsid w:val="00A459A3"/>
    <w:rsid w:val="00A66957"/>
    <w:rsid w:val="00A95765"/>
    <w:rsid w:val="00AB6FBA"/>
    <w:rsid w:val="00AC4369"/>
    <w:rsid w:val="00B01841"/>
    <w:rsid w:val="00B034C8"/>
    <w:rsid w:val="00B12DBE"/>
    <w:rsid w:val="00B22B0F"/>
    <w:rsid w:val="00B23782"/>
    <w:rsid w:val="00B47F4C"/>
    <w:rsid w:val="00B96959"/>
    <w:rsid w:val="00BA01E3"/>
    <w:rsid w:val="00BB0539"/>
    <w:rsid w:val="00BC31DE"/>
    <w:rsid w:val="00BD2362"/>
    <w:rsid w:val="00BF4A1B"/>
    <w:rsid w:val="00C014E7"/>
    <w:rsid w:val="00C03674"/>
    <w:rsid w:val="00C3183F"/>
    <w:rsid w:val="00C52849"/>
    <w:rsid w:val="00C656C7"/>
    <w:rsid w:val="00C70AB2"/>
    <w:rsid w:val="00CE7C69"/>
    <w:rsid w:val="00D00782"/>
    <w:rsid w:val="00D07F3C"/>
    <w:rsid w:val="00D42560"/>
    <w:rsid w:val="00D46844"/>
    <w:rsid w:val="00D8046B"/>
    <w:rsid w:val="00D81CF7"/>
    <w:rsid w:val="00D851EE"/>
    <w:rsid w:val="00D9386D"/>
    <w:rsid w:val="00DA1C95"/>
    <w:rsid w:val="00DA48D4"/>
    <w:rsid w:val="00DC554B"/>
    <w:rsid w:val="00DD0C7F"/>
    <w:rsid w:val="00DE64C3"/>
    <w:rsid w:val="00E30D1D"/>
    <w:rsid w:val="00E30E25"/>
    <w:rsid w:val="00E32F52"/>
    <w:rsid w:val="00E414F4"/>
    <w:rsid w:val="00E42D5F"/>
    <w:rsid w:val="00E522F5"/>
    <w:rsid w:val="00E67589"/>
    <w:rsid w:val="00E75C89"/>
    <w:rsid w:val="00E95E02"/>
    <w:rsid w:val="00ED5B9B"/>
    <w:rsid w:val="00EF433E"/>
    <w:rsid w:val="00F16ECB"/>
    <w:rsid w:val="00F6437B"/>
    <w:rsid w:val="00F6514C"/>
    <w:rsid w:val="00F70FEA"/>
    <w:rsid w:val="00FA5879"/>
    <w:rsid w:val="00FC4E6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0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A01F-961B-4570-A669-477B06C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Lokajíčková Jana</cp:lastModifiedBy>
  <cp:revision>6</cp:revision>
  <cp:lastPrinted>2015-12-09T14:38:00Z</cp:lastPrinted>
  <dcterms:created xsi:type="dcterms:W3CDTF">2015-12-11T09:40:00Z</dcterms:created>
  <dcterms:modified xsi:type="dcterms:W3CDTF">2016-11-24T14:08:00Z</dcterms:modified>
</cp:coreProperties>
</file>